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5B579" w14:textId="77777777" w:rsidR="005922FD" w:rsidRDefault="005922FD" w:rsidP="005922FD">
      <w:pPr>
        <w:pStyle w:val="Body"/>
      </w:pPr>
      <w:r>
        <w:t xml:space="preserve">Scoring </w:t>
      </w:r>
      <w:r w:rsidRPr="00321245">
        <w:t xml:space="preserve">applications may create groups of flags for notes shorter than 16th notes (semiquavers) by combining </w:t>
      </w:r>
      <w:r w:rsidRPr="00A8154E">
        <w:rPr>
          <w:rStyle w:val="Referencetoglyphname"/>
        </w:rPr>
        <w:t>flag16thUp</w:t>
      </w:r>
      <w:r w:rsidRPr="00321245">
        <w:t xml:space="preserve"> with the required number of </w:t>
      </w:r>
      <w:proofErr w:type="spellStart"/>
      <w:r w:rsidRPr="00A8154E">
        <w:rPr>
          <w:rStyle w:val="Referencetoglyphname"/>
        </w:rPr>
        <w:t>flagInternalUp</w:t>
      </w:r>
      <w:proofErr w:type="spellEnd"/>
      <w:r w:rsidRPr="00321245">
        <w:t xml:space="preserve"> for stem up notes, or </w:t>
      </w:r>
      <w:r w:rsidRPr="00A8154E">
        <w:rPr>
          <w:rStyle w:val="Referencetoglyphname"/>
        </w:rPr>
        <w:t>flag16thDown</w:t>
      </w:r>
      <w:r w:rsidRPr="00321245">
        <w:t xml:space="preserve"> with the required number of </w:t>
      </w:r>
      <w:proofErr w:type="spellStart"/>
      <w:r w:rsidRPr="00A8154E">
        <w:rPr>
          <w:rStyle w:val="Referencetoglyphname"/>
        </w:rPr>
        <w:t>flagInternalDown</w:t>
      </w:r>
      <w:proofErr w:type="spellEnd"/>
      <w:r w:rsidRPr="00321245">
        <w:t xml:space="preserve"> for stem down notes, stacking </w:t>
      </w:r>
      <w:proofErr w:type="spellStart"/>
      <w:r w:rsidRPr="00A8154E">
        <w:rPr>
          <w:rStyle w:val="Referencetoglyphname"/>
        </w:rPr>
        <w:t>flagInternalUp</w:t>
      </w:r>
      <w:proofErr w:type="spellEnd"/>
      <w:r>
        <w:t xml:space="preserve"> above or </w:t>
      </w:r>
      <w:proofErr w:type="spellStart"/>
      <w:r w:rsidRPr="00A8154E">
        <w:rPr>
          <w:rStyle w:val="Referencetoglyphname"/>
        </w:rPr>
        <w:t>flagInternalDown</w:t>
      </w:r>
      <w:proofErr w:type="spellEnd"/>
      <w:r w:rsidRPr="00321245">
        <w:t xml:space="preserve"> below respectively, ensuring even s</w:t>
      </w:r>
      <w:bookmarkStart w:id="0" w:name="_GoBack"/>
      <w:bookmarkEnd w:id="0"/>
      <w:r w:rsidRPr="00321245">
        <w:t>pacing.</w:t>
      </w:r>
    </w:p>
    <w:p w14:paraId="12924381" w14:textId="54EC3578" w:rsidR="0095527F" w:rsidRPr="003D7783" w:rsidRDefault="005922FD" w:rsidP="005922FD">
      <w:pPr>
        <w:pStyle w:val="Body"/>
      </w:pPr>
      <w:r>
        <w:t>The set of stylistic alternates for shorter flags may be substituted by a scoring application in the case of a dotted note with an upward stem, to avoid collisions between the augmentation dot and the flag.</w:t>
      </w: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A8154E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154E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4E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4E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8154E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154E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154E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A8154E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A8154E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A8154E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A8154E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154E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81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815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54E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A8154E"/>
    <w:pPr>
      <w:ind w:left="720"/>
      <w:contextualSpacing/>
    </w:pPr>
  </w:style>
  <w:style w:type="paragraph" w:customStyle="1" w:styleId="Body">
    <w:name w:val="Body"/>
    <w:basedOn w:val="Normal"/>
    <w:qFormat/>
    <w:rsid w:val="00A8154E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A8154E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8154E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A8154E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A8154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A8154E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A8154E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A8154E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A8154E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A8154E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4E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4E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8154E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154E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154E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A8154E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A8154E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A8154E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A8154E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154E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81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815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54E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A8154E"/>
    <w:pPr>
      <w:ind w:left="720"/>
      <w:contextualSpacing/>
    </w:pPr>
  </w:style>
  <w:style w:type="paragraph" w:customStyle="1" w:styleId="Body">
    <w:name w:val="Body"/>
    <w:basedOn w:val="Normal"/>
    <w:qFormat/>
    <w:rsid w:val="00A8154E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A8154E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8154E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A8154E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A8154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A8154E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A8154E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A8154E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A8154E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A8154E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6BB28-BF3C-4F9E-93F8-8BC63A5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5:01:00Z</dcterms:created>
  <dcterms:modified xsi:type="dcterms:W3CDTF">2014-04-15T13:50:00Z</dcterms:modified>
  <cp:category/>
</cp:coreProperties>
</file>